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39" w:rsidRDefault="00E36EE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43180" wp14:editId="7C7BB052">
                <wp:simplePos x="0" y="0"/>
                <wp:positionH relativeFrom="column">
                  <wp:posOffset>4751705</wp:posOffset>
                </wp:positionH>
                <wp:positionV relativeFrom="paragraph">
                  <wp:posOffset>-354965</wp:posOffset>
                </wp:positionV>
                <wp:extent cx="4775200" cy="900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6EED" w:rsidRPr="00E36EED" w:rsidRDefault="00E36EED" w:rsidP="00E36EE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EED">
                              <w:rPr>
                                <w:rFonts w:ascii="Cooper Black" w:hAnsi="Cooper Black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DO VAL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74.15pt;margin-top:-27.95pt;width:376pt;height:7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" filled="f" stroked="f">
                <v:fill o:detectmouseclick="t"/>
                <v:textbox>
                  <w:txbxContent>
                    <w:p w:rsidR="00E36EED" w:rsidRPr="00E36EED" w:rsidRDefault="00E36EED" w:rsidP="00E36EED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6EED">
                        <w:rPr>
                          <w:rFonts w:ascii="Cooper Black" w:hAnsi="Cooper Black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NDO VALLEE</w:t>
                      </w:r>
                    </w:p>
                  </w:txbxContent>
                </v:textbox>
              </v:shape>
            </w:pict>
          </mc:Fallback>
        </mc:AlternateContent>
      </w:r>
      <w:r w:rsidR="004A7F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00993" wp14:editId="103BF325">
                <wp:simplePos x="0" y="0"/>
                <wp:positionH relativeFrom="column">
                  <wp:posOffset>-597535</wp:posOffset>
                </wp:positionH>
                <wp:positionV relativeFrom="paragraph">
                  <wp:posOffset>-402590</wp:posOffset>
                </wp:positionV>
                <wp:extent cx="4775132" cy="9000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132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4A7F88" w:rsidRPr="00E36EED" w:rsidRDefault="004A7F88" w:rsidP="004A7F88">
                            <w:pPr>
                              <w:jc w:val="center"/>
                              <w:rPr>
                                <w:rFonts w:ascii="Cooper Black" w:hAnsi="Cooper Black" w:cs="Miriam"/>
                                <w:b/>
                                <w:bCs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36EED">
                              <w:rPr>
                                <w:rFonts w:ascii="Cooper Black" w:hAnsi="Cooper Black" w:cs="Miriam"/>
                                <w:b/>
                                <w:bCs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DO</w:t>
                            </w:r>
                            <w:r w:rsidRPr="00E36EED">
                              <w:rPr>
                                <w:rFonts w:ascii="Cooper Black" w:hAnsi="Cooper Black" w:cs="Miriam"/>
                                <w:b/>
                                <w:bCs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36EED">
                              <w:rPr>
                                <w:rFonts w:ascii="Cooper Black" w:hAnsi="Cooper Black" w:cs="Miriam"/>
                                <w:b/>
                                <w:bCs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LEE</w:t>
                            </w:r>
                          </w:p>
                          <w:p w:rsidR="00E36EED" w:rsidRDefault="00E36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47.05pt;margin-top:-31.7pt;width:376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" filled="f" stroked="f" strokeweight="1.5pt">
                <v:textbox>
                  <w:txbxContent>
                    <w:p w:rsidR="004A7F88" w:rsidRPr="00E36EED" w:rsidRDefault="004A7F88" w:rsidP="004A7F88">
                      <w:pPr>
                        <w:jc w:val="center"/>
                        <w:rPr>
                          <w:rFonts w:ascii="Cooper Black" w:hAnsi="Cooper Black" w:cs="Miriam"/>
                          <w:b/>
                          <w:bCs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36EED">
                        <w:rPr>
                          <w:rFonts w:ascii="Cooper Black" w:hAnsi="Cooper Black" w:cs="Miriam"/>
                          <w:b/>
                          <w:bCs/>
                          <w:noProof/>
                          <w:color w:val="E36C0A" w:themeColor="accent6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NDO</w:t>
                      </w:r>
                      <w:r w:rsidRPr="00E36EED">
                        <w:rPr>
                          <w:rFonts w:ascii="Cooper Black" w:hAnsi="Cooper Black" w:cs="Miriam"/>
                          <w:b/>
                          <w:bCs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E36EED">
                        <w:rPr>
                          <w:rFonts w:ascii="Cooper Black" w:hAnsi="Cooper Black" w:cs="Miriam"/>
                          <w:b/>
                          <w:bCs/>
                          <w:noProof/>
                          <w:color w:val="E36C0A" w:themeColor="accent6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ALLEE</w:t>
                      </w:r>
                    </w:p>
                    <w:p w:rsidR="00E36EED" w:rsidRDefault="00E36EED"/>
                  </w:txbxContent>
                </v:textbox>
              </v:shape>
            </w:pict>
          </mc:Fallback>
        </mc:AlternateContent>
      </w:r>
      <w:r w:rsidR="003501E0">
        <w:rPr>
          <w:rFonts w:ascii="Comic Sans MS" w:hAnsi="Comic Sans MS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B8265" wp14:editId="73F6401E">
                <wp:simplePos x="0" y="0"/>
                <wp:positionH relativeFrom="column">
                  <wp:posOffset>3039907</wp:posOffset>
                </wp:positionH>
                <wp:positionV relativeFrom="paragraph">
                  <wp:posOffset>2076869</wp:posOffset>
                </wp:positionV>
                <wp:extent cx="1079635" cy="32197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635" cy="321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1E0" w:rsidRDefault="003501E0">
                            <w:r w:rsidRPr="003501E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1B3B1C" wp14:editId="29B76A61">
                                  <wp:extent cx="944227" cy="3240000"/>
                                  <wp:effectExtent l="0" t="0" r="889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227" cy="32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239.35pt;margin-top:163.55pt;width:85pt;height:2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" filled="f" stroked="f" strokeweight=".5pt">
                <v:textbox>
                  <w:txbxContent>
                    <w:p w:rsidR="003501E0" w:rsidRDefault="003501E0">
                      <w:r w:rsidRPr="003501E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D789D6" wp14:editId="12CFB082">
                            <wp:extent cx="944227" cy="3240000"/>
                            <wp:effectExtent l="0" t="0" r="889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227" cy="32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1E0">
        <w:rPr>
          <w:rFonts w:ascii="Comic Sans MS" w:hAnsi="Comic Sans MS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6C086" wp14:editId="2314B7A9">
                <wp:simplePos x="0" y="0"/>
                <wp:positionH relativeFrom="column">
                  <wp:posOffset>8224751</wp:posOffset>
                </wp:positionH>
                <wp:positionV relativeFrom="paragraph">
                  <wp:posOffset>2076869</wp:posOffset>
                </wp:positionV>
                <wp:extent cx="1147580" cy="34727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580" cy="34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1E0" w:rsidRDefault="003501E0">
                            <w:r w:rsidRPr="003501E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286DB9" wp14:editId="6C060D19">
                                  <wp:extent cx="1072871" cy="324000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871" cy="32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27" type="#_x0000_t202" style="position:absolute;margin-left:647.6pt;margin-top:163.55pt;width:90.35pt;height:27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" filled="f" stroked="f" strokeweight=".5pt">
                <v:textbox>
                  <w:txbxContent>
                    <w:p w:rsidR="003501E0" w:rsidRDefault="003501E0">
                      <w:r w:rsidRPr="003501E0">
                        <w:drawing>
                          <wp:inline distT="0" distB="0" distL="0" distR="0" wp14:anchorId="2352A0DE" wp14:editId="33F22D2E">
                            <wp:extent cx="1072871" cy="324000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871" cy="32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3B09">
        <w:rPr>
          <w:rFonts w:ascii="Comic Sans MS" w:hAnsi="Comic Sans MS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6CD6A635" wp14:editId="01B33AF7">
            <wp:simplePos x="0" y="0"/>
            <wp:positionH relativeFrom="column">
              <wp:posOffset>792480</wp:posOffset>
            </wp:positionH>
            <wp:positionV relativeFrom="paragraph">
              <wp:posOffset>5296535</wp:posOffset>
            </wp:positionV>
            <wp:extent cx="1914545" cy="5400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4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9C502" wp14:editId="4A37CF2C">
                <wp:simplePos x="0" y="0"/>
                <wp:positionH relativeFrom="column">
                  <wp:posOffset>6240145</wp:posOffset>
                </wp:positionH>
                <wp:positionV relativeFrom="paragraph">
                  <wp:posOffset>3797408</wp:posOffset>
                </wp:positionV>
                <wp:extent cx="2461098" cy="1011096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098" cy="101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B09" w:rsidRPr="00FC3B09" w:rsidRDefault="00FC3B09" w:rsidP="00FC3B0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C3B0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LE MOULLEC Frédéric</w:t>
                            </w:r>
                          </w:p>
                          <w:p w:rsidR="00FC3B09" w:rsidRPr="00FC3B09" w:rsidRDefault="00FC3B09" w:rsidP="00FC3B0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C3B0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Guide de Haute Montagne</w:t>
                            </w:r>
                          </w:p>
                          <w:p w:rsidR="00FC3B09" w:rsidRPr="00FC3B09" w:rsidRDefault="00FC3B09" w:rsidP="00FC3B09">
                            <w:r w:rsidRPr="00FC3B0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06 11 98 43 73 fredlemoullec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28" type="#_x0000_t202" style="position:absolute;margin-left:491.35pt;margin-top:299pt;width:193.8pt;height:7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" filled="f" stroked="f" strokeweight=".5pt">
                <v:textbox>
                  <w:txbxContent>
                    <w:p w:rsidR="00FC3B09" w:rsidRPr="00FC3B09" w:rsidRDefault="00FC3B09" w:rsidP="00FC3B09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FC3B09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LE MOULLEC Frédéric</w:t>
                      </w:r>
                    </w:p>
                    <w:p w:rsidR="00FC3B09" w:rsidRPr="00FC3B09" w:rsidRDefault="00FC3B09" w:rsidP="00FC3B09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FC3B09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Guide de Haute Montagne</w:t>
                      </w:r>
                    </w:p>
                    <w:p w:rsidR="00FC3B09" w:rsidRPr="00FC3B09" w:rsidRDefault="00FC3B09" w:rsidP="00FC3B09">
                      <w:r w:rsidRPr="00FC3B09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06 11 98 43 73 fredlemoullec@gmail.com</w:t>
                      </w:r>
                    </w:p>
                  </w:txbxContent>
                </v:textbox>
              </v:shape>
            </w:pict>
          </mc:Fallback>
        </mc:AlternateContent>
      </w:r>
      <w:r w:rsidR="00FC3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3959D" wp14:editId="3C5F7E94">
                <wp:simplePos x="0" y="0"/>
                <wp:positionH relativeFrom="column">
                  <wp:posOffset>1035685</wp:posOffset>
                </wp:positionH>
                <wp:positionV relativeFrom="paragraph">
                  <wp:posOffset>3875973</wp:posOffset>
                </wp:positionV>
                <wp:extent cx="2743200" cy="952109"/>
                <wp:effectExtent l="0" t="0" r="0" b="63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52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B09" w:rsidRPr="00FC3B09" w:rsidRDefault="00FC3B09" w:rsidP="00FC3B0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C3B0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LE MOULLEC Frédéric</w:t>
                            </w:r>
                          </w:p>
                          <w:p w:rsidR="00FC3B09" w:rsidRPr="00FC3B09" w:rsidRDefault="00FC3B09" w:rsidP="00FC3B0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C3B0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Guide de Haute Montagne</w:t>
                            </w:r>
                          </w:p>
                          <w:p w:rsidR="00FC3B09" w:rsidRPr="00FC3B09" w:rsidRDefault="00FC3B09" w:rsidP="00FC3B0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C3B0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06 11 98 43 73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FC3B09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fredlemoullec@gmail.com</w:t>
                            </w:r>
                          </w:p>
                          <w:p w:rsidR="00FC3B09" w:rsidRDefault="00FC3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margin-left:81.55pt;margin-top:305.2pt;width:3in;height:7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" fillcolor="white [3201]" stroked="f" strokeweight=".5pt">
                <v:textbox>
                  <w:txbxContent>
                    <w:p w:rsidR="00FC3B09" w:rsidRPr="00FC3B09" w:rsidRDefault="00FC3B09" w:rsidP="00FC3B09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FC3B09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LE MOULLEC Frédéric</w:t>
                      </w:r>
                    </w:p>
                    <w:p w:rsidR="00FC3B09" w:rsidRPr="00FC3B09" w:rsidRDefault="00FC3B09" w:rsidP="00FC3B09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FC3B09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Guide de Haute Montagne</w:t>
                      </w:r>
                    </w:p>
                    <w:p w:rsidR="00FC3B09" w:rsidRPr="00FC3B09" w:rsidRDefault="00FC3B09" w:rsidP="00FC3B09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FC3B09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06 11 98 43 73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FC3B09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fredlemoullec@gmail.com</w:t>
                      </w:r>
                    </w:p>
                    <w:p w:rsidR="00FC3B09" w:rsidRDefault="00FC3B09"/>
                  </w:txbxContent>
                </v:textbox>
              </v:shape>
            </w:pict>
          </mc:Fallback>
        </mc:AlternateContent>
      </w:r>
      <w:r w:rsidR="00FC3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7C5BD" wp14:editId="11B9B290">
                <wp:simplePos x="0" y="0"/>
                <wp:positionH relativeFrom="column">
                  <wp:posOffset>-257769</wp:posOffset>
                </wp:positionH>
                <wp:positionV relativeFrom="paragraph">
                  <wp:posOffset>3555473</wp:posOffset>
                </wp:positionV>
                <wp:extent cx="1128408" cy="1429871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408" cy="1429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B09" w:rsidRPr="00FC3B09" w:rsidRDefault="00FC3B09">
                            <w:r w:rsidRPr="00FC3B0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DE6E78" wp14:editId="3B40D70C">
                                  <wp:extent cx="953135" cy="1264285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135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0" type="#_x0000_t202" style="position:absolute;margin-left:-20.3pt;margin-top:279.95pt;width:88.85pt;height:1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" filled="f" stroked="f" strokeweight=".5pt">
                <v:textbox>
                  <w:txbxContent>
                    <w:p w:rsidR="00FC3B09" w:rsidRPr="00FC3B09" w:rsidRDefault="00FC3B09">
                      <w:r w:rsidRPr="00FC3B0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7F5048" wp14:editId="6337BA70">
                            <wp:extent cx="953135" cy="1264285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135" cy="1264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20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3FC0E" wp14:editId="5FE97256">
                <wp:simplePos x="0" y="0"/>
                <wp:positionH relativeFrom="column">
                  <wp:posOffset>4615180</wp:posOffset>
                </wp:positionH>
                <wp:positionV relativeFrom="paragraph">
                  <wp:posOffset>-628015</wp:posOffset>
                </wp:positionV>
                <wp:extent cx="4931410" cy="6847840"/>
                <wp:effectExtent l="0" t="0" r="21590" b="101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6847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081" w:rsidRDefault="00FD2081"/>
                          <w:p w:rsidR="00FD2081" w:rsidRDefault="00FD2081" w:rsidP="00FD2081">
                            <w:pPr>
                              <w:ind w:firstLine="708"/>
                            </w:pPr>
                            <w:r>
                              <w:t xml:space="preserve">        </w:t>
                            </w:r>
                          </w:p>
                          <w:p w:rsidR="008136AD" w:rsidRDefault="008136AD" w:rsidP="00FD2081">
                            <w:pPr>
                              <w:ind w:firstLine="708"/>
                            </w:pPr>
                          </w:p>
                          <w:p w:rsidR="008136AD" w:rsidRDefault="008136AD" w:rsidP="00FD2081">
                            <w:pPr>
                              <w:ind w:firstLine="708"/>
                            </w:pPr>
                          </w:p>
                          <w:p w:rsidR="008136AD" w:rsidRDefault="008136AD" w:rsidP="008136AD">
                            <w:pPr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EED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andonnées</w:t>
                            </w:r>
                            <w:r w:rsidR="00E36EED" w:rsidRPr="00E36EED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à ski </w:t>
                            </w:r>
                            <w:r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a journée vers les massifs du Beaufo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in, </w:t>
                            </w:r>
                            <w:r w:rsidRPr="008136A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aute-Tarentaise</w:t>
                            </w:r>
                            <w:r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4B59B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noise et </w:t>
                            </w:r>
                            <w:proofErr w:type="spellStart"/>
                            <w:r w:rsidR="004B59B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Lauzière</w:t>
                            </w:r>
                            <w:proofErr w:type="spellEnd"/>
                          </w:p>
                          <w:p w:rsidR="008136AD" w:rsidRDefault="008136AD" w:rsidP="008136AD">
                            <w:pPr>
                              <w:ind w:left="708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136AD" w:rsidRPr="00C23BCB" w:rsidRDefault="008136AD" w:rsidP="00520E89">
                            <w:pPr>
                              <w:spacing w:after="100"/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dv : 8h à Aime (Bar du Replat)</w:t>
                            </w:r>
                            <w:r w:rsidR="00E07E0B" w:rsidRPr="00E07E0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36AD" w:rsidRPr="00C23BCB" w:rsidRDefault="008136AD" w:rsidP="00520E89">
                            <w:pPr>
                              <w:spacing w:after="100"/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arif : 60€ / pers</w:t>
                            </w:r>
                          </w:p>
                          <w:p w:rsidR="008136AD" w:rsidRDefault="002B414D" w:rsidP="00520E89">
                            <w:pPr>
                              <w:spacing w:after="100"/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ppelez</w:t>
                            </w:r>
                            <w:r w:rsidR="008136AD"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ur connaitre la </w:t>
                            </w:r>
                            <w:proofErr w:type="spellStart"/>
                            <w:r w:rsidR="008136AD"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ando</w:t>
                            </w:r>
                            <w:proofErr w:type="spellEnd"/>
                            <w:r w:rsidR="008136AD"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 jour</w:t>
                            </w:r>
                          </w:p>
                          <w:p w:rsidR="00E36EED" w:rsidRDefault="00E36EED" w:rsidP="00520E89">
                            <w:pPr>
                              <w:spacing w:after="100"/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36EED" w:rsidRDefault="00E36EED" w:rsidP="00520E89">
                            <w:pPr>
                              <w:spacing w:after="100"/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36EED" w:rsidRDefault="00E36EED" w:rsidP="00520E89">
                            <w:pPr>
                              <w:spacing w:after="100"/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20E89" w:rsidRDefault="00FC3B09" w:rsidP="00520E89">
                            <w:pPr>
                              <w:spacing w:after="100"/>
                              <w:ind w:left="567"/>
                            </w:pPr>
                            <w:bookmarkStart w:id="0" w:name="_GoBack"/>
                            <w:bookmarkEnd w:id="0"/>
                            <w:r w:rsidRPr="00FC3B0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7DCB2D" wp14:editId="21E82789">
                                  <wp:extent cx="953135" cy="1264285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135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8136AD" w:rsidRDefault="008136AD" w:rsidP="00FD2081">
                            <w:pPr>
                              <w:ind w:firstLine="708"/>
                            </w:pPr>
                          </w:p>
                          <w:p w:rsidR="00FC3B09" w:rsidRDefault="00FC3B09" w:rsidP="00FC3B09">
                            <w:pPr>
                              <w:ind w:left="1416" w:firstLine="708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41705C" wp14:editId="03805F1B">
                                  <wp:extent cx="1906905" cy="525145"/>
                                  <wp:effectExtent l="0" t="0" r="0" b="825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90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margin-left:363.4pt;margin-top:-49.45pt;width:388.3pt;height:5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" fillcolor="white [3201]" strokecolor="black [3200]" strokeweight="2pt">
                <v:textbox>
                  <w:txbxContent>
                    <w:p w:rsidR="00FD2081" w:rsidRDefault="00FD2081"/>
                    <w:p w:rsidR="00FD2081" w:rsidRDefault="00FD2081" w:rsidP="00FD2081">
                      <w:pPr>
                        <w:ind w:firstLine="708"/>
                      </w:pPr>
                      <w:r>
                        <w:t xml:space="preserve">        </w:t>
                      </w:r>
                    </w:p>
                    <w:p w:rsidR="008136AD" w:rsidRDefault="008136AD" w:rsidP="00FD2081">
                      <w:pPr>
                        <w:ind w:firstLine="708"/>
                      </w:pPr>
                    </w:p>
                    <w:p w:rsidR="008136AD" w:rsidRDefault="008136AD" w:rsidP="00FD2081">
                      <w:pPr>
                        <w:ind w:firstLine="708"/>
                      </w:pPr>
                    </w:p>
                    <w:p w:rsidR="008136AD" w:rsidRDefault="008136AD" w:rsidP="008136AD">
                      <w:pPr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E36EED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Randonnées</w:t>
                      </w:r>
                      <w:r w:rsidR="00E36EED" w:rsidRPr="00E36EED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à ski </w:t>
                      </w:r>
                      <w:r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à la journée vers les massifs du Beaufort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in, </w:t>
                      </w:r>
                      <w:r w:rsidRPr="008136A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aute-Tarentaise</w:t>
                      </w:r>
                      <w:r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4B59B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Vanoise et </w:t>
                      </w:r>
                      <w:proofErr w:type="spellStart"/>
                      <w:r w:rsidR="004B59B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Lauzière</w:t>
                      </w:r>
                      <w:proofErr w:type="spellEnd"/>
                    </w:p>
                    <w:p w:rsidR="008136AD" w:rsidRDefault="008136AD" w:rsidP="008136AD">
                      <w:pPr>
                        <w:ind w:left="708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136AD" w:rsidRPr="00C23BCB" w:rsidRDefault="008136AD" w:rsidP="00520E89">
                      <w:pPr>
                        <w:spacing w:after="100"/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dv : 8h à Aime (Bar du Replat)</w:t>
                      </w:r>
                      <w:r w:rsidR="00E07E0B" w:rsidRPr="00E07E0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8136AD" w:rsidRPr="00C23BCB" w:rsidRDefault="008136AD" w:rsidP="00520E89">
                      <w:pPr>
                        <w:spacing w:after="100"/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arif : 60€ / pers</w:t>
                      </w:r>
                    </w:p>
                    <w:p w:rsidR="008136AD" w:rsidRDefault="002B414D" w:rsidP="00520E89">
                      <w:pPr>
                        <w:spacing w:after="100"/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ppelez</w:t>
                      </w:r>
                      <w:r w:rsidR="008136AD"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pour connaitre la </w:t>
                      </w:r>
                      <w:proofErr w:type="spellStart"/>
                      <w:r w:rsidR="008136AD"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ando</w:t>
                      </w:r>
                      <w:proofErr w:type="spellEnd"/>
                      <w:r w:rsidR="008136AD"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du jour</w:t>
                      </w:r>
                    </w:p>
                    <w:p w:rsidR="00E36EED" w:rsidRDefault="00E36EED" w:rsidP="00520E89">
                      <w:pPr>
                        <w:spacing w:after="100"/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36EED" w:rsidRDefault="00E36EED" w:rsidP="00520E89">
                      <w:pPr>
                        <w:spacing w:after="100"/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36EED" w:rsidRDefault="00E36EED" w:rsidP="00520E89">
                      <w:pPr>
                        <w:spacing w:after="100"/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20E89" w:rsidRDefault="00FC3B09" w:rsidP="00520E89">
                      <w:pPr>
                        <w:spacing w:after="100"/>
                        <w:ind w:left="567"/>
                      </w:pPr>
                      <w:bookmarkStart w:id="1" w:name="_GoBack"/>
                      <w:bookmarkEnd w:id="1"/>
                      <w:r w:rsidRPr="00FC3B0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7DCB2D" wp14:editId="21E82789">
                            <wp:extent cx="953135" cy="1264285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135" cy="1264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8136AD" w:rsidRDefault="008136AD" w:rsidP="00FD2081">
                      <w:pPr>
                        <w:ind w:firstLine="708"/>
                      </w:pPr>
                    </w:p>
                    <w:p w:rsidR="00FC3B09" w:rsidRDefault="00FC3B09" w:rsidP="00FC3B09">
                      <w:pPr>
                        <w:ind w:left="1416" w:firstLine="708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41705C" wp14:editId="03805F1B">
                            <wp:extent cx="1906905" cy="525145"/>
                            <wp:effectExtent l="0" t="0" r="0" b="825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905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20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012506" wp14:editId="69F663BE">
                <wp:simplePos x="0" y="0"/>
                <wp:positionH relativeFrom="column">
                  <wp:posOffset>-676275</wp:posOffset>
                </wp:positionH>
                <wp:positionV relativeFrom="paragraph">
                  <wp:posOffset>-628015</wp:posOffset>
                </wp:positionV>
                <wp:extent cx="4930775" cy="6847840"/>
                <wp:effectExtent l="0" t="0" r="22225" b="101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6847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081" w:rsidRDefault="00FD2081"/>
                          <w:p w:rsidR="00FD2081" w:rsidRDefault="00FD2081" w:rsidP="00FD2081">
                            <w:pPr>
                              <w:ind w:left="708"/>
                            </w:pPr>
                            <w:r>
                              <w:t xml:space="preserve">       </w:t>
                            </w:r>
                          </w:p>
                          <w:p w:rsidR="00FD2081" w:rsidRDefault="00FD2081"/>
                          <w:p w:rsidR="008136AD" w:rsidRDefault="008136AD"/>
                          <w:p w:rsidR="008136AD" w:rsidRDefault="008136AD" w:rsidP="00520E89">
                            <w:pPr>
                              <w:spacing w:after="240"/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EED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andonn</w:t>
                            </w:r>
                            <w:r w:rsidR="00E36EED" w:rsidRPr="00E36EED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ées à ski</w:t>
                            </w:r>
                            <w:r w:rsidR="00E36EE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à la journée vers les massifs du Beaufo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in, </w:t>
                            </w:r>
                            <w:r w:rsidRPr="008136A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aute-</w:t>
                            </w:r>
                            <w:r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arentaise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noise et </w:t>
                            </w:r>
                            <w:proofErr w:type="spellStart"/>
                            <w:r w:rsidR="004B59B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Lauzière</w:t>
                            </w:r>
                            <w:proofErr w:type="spellEnd"/>
                          </w:p>
                          <w:p w:rsidR="008136AD" w:rsidRDefault="008136AD" w:rsidP="008136AD">
                            <w:pPr>
                              <w:ind w:left="708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136AD" w:rsidRPr="00C23BCB" w:rsidRDefault="008136AD" w:rsidP="00520E89">
                            <w:pPr>
                              <w:spacing w:after="100"/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dv : 8h à Aime (Bar du Replat)</w:t>
                            </w:r>
                          </w:p>
                          <w:p w:rsidR="008136AD" w:rsidRPr="00C23BCB" w:rsidRDefault="008136AD" w:rsidP="00520E89">
                            <w:pPr>
                              <w:spacing w:after="100"/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arif : 60€ / pers</w:t>
                            </w:r>
                          </w:p>
                          <w:p w:rsidR="00520E89" w:rsidRDefault="002B414D" w:rsidP="00520E89">
                            <w:pPr>
                              <w:spacing w:after="100"/>
                              <w:ind w:left="567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ppelez</w:t>
                            </w:r>
                            <w:r w:rsidR="008136AD"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ur connaitre la </w:t>
                            </w:r>
                            <w:proofErr w:type="spellStart"/>
                            <w:r w:rsidR="008136AD"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ando</w:t>
                            </w:r>
                            <w:proofErr w:type="spellEnd"/>
                            <w:r w:rsidR="008136AD" w:rsidRPr="00C23BC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 jour</w:t>
                            </w:r>
                          </w:p>
                          <w:p w:rsidR="00520E89" w:rsidRDefault="00520E89" w:rsidP="00520E89">
                            <w:pPr>
                              <w:spacing w:after="100"/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8136AD" w:rsidRDefault="008136AD" w:rsidP="00520E89">
                            <w:pPr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C3B09" w:rsidRDefault="00FC3B09" w:rsidP="00520E89">
                            <w:pPr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C3B09" w:rsidRDefault="00FC3B09" w:rsidP="00520E89">
                            <w:pPr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C3B09" w:rsidRDefault="00FC3B09" w:rsidP="00520E89">
                            <w:pPr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C3B09" w:rsidRDefault="00FC3B09" w:rsidP="00520E89">
                            <w:pPr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C3B09" w:rsidRDefault="00FC3B09" w:rsidP="00520E89">
                            <w:pPr>
                              <w:ind w:left="567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34" type="#_x0000_t202" style="position:absolute;margin-left:-53.25pt;margin-top:-49.45pt;width:388.25pt;height:53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" fillcolor="white [3201]" strokecolor="black [3200]" strokeweight="2pt">
                <v:textbox>
                  <w:txbxContent>
                    <w:p w:rsidR="00FD2081" w:rsidRDefault="00FD2081"/>
                    <w:p w:rsidR="00FD2081" w:rsidRDefault="00FD2081" w:rsidP="00FD2081">
                      <w:pPr>
                        <w:ind w:left="708"/>
                      </w:pPr>
                      <w:r>
                        <w:t xml:space="preserve">       </w:t>
                      </w:r>
                    </w:p>
                    <w:p w:rsidR="00FD2081" w:rsidRDefault="00FD2081"/>
                    <w:p w:rsidR="008136AD" w:rsidRDefault="008136AD"/>
                    <w:p w:rsidR="008136AD" w:rsidRDefault="008136AD" w:rsidP="00520E89">
                      <w:pPr>
                        <w:spacing w:after="240"/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E36EED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Randonn</w:t>
                      </w:r>
                      <w:r w:rsidR="00E36EED" w:rsidRPr="00E36EED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ées à ski</w:t>
                      </w:r>
                      <w:r w:rsidR="00E36EE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à la journée vers les massifs du Beaufort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in, </w:t>
                      </w:r>
                      <w:r w:rsidRPr="008136A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aute-</w:t>
                      </w:r>
                      <w:r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arentaise,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Vanoise et </w:t>
                      </w:r>
                      <w:proofErr w:type="spellStart"/>
                      <w:r w:rsidR="004B59B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Lauzière</w:t>
                      </w:r>
                      <w:proofErr w:type="spellEnd"/>
                    </w:p>
                    <w:p w:rsidR="008136AD" w:rsidRDefault="008136AD" w:rsidP="008136AD">
                      <w:pPr>
                        <w:ind w:left="708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136AD" w:rsidRPr="00C23BCB" w:rsidRDefault="008136AD" w:rsidP="00520E89">
                      <w:pPr>
                        <w:spacing w:after="100"/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dv : 8h à Aime (Bar du Replat)</w:t>
                      </w:r>
                    </w:p>
                    <w:p w:rsidR="008136AD" w:rsidRPr="00C23BCB" w:rsidRDefault="008136AD" w:rsidP="00520E89">
                      <w:pPr>
                        <w:spacing w:after="100"/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arif : 60€ / pers</w:t>
                      </w:r>
                    </w:p>
                    <w:p w:rsidR="00520E89" w:rsidRDefault="002B414D" w:rsidP="00520E89">
                      <w:pPr>
                        <w:spacing w:after="100"/>
                        <w:ind w:left="567"/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ppelez</w:t>
                      </w:r>
                      <w:r w:rsidR="008136AD"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pour connaitre la </w:t>
                      </w:r>
                      <w:proofErr w:type="spellStart"/>
                      <w:r w:rsidR="008136AD"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ando</w:t>
                      </w:r>
                      <w:proofErr w:type="spellEnd"/>
                      <w:r w:rsidR="008136AD" w:rsidRPr="00C23BC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du jour</w:t>
                      </w:r>
                    </w:p>
                    <w:p w:rsidR="00520E89" w:rsidRDefault="00520E89" w:rsidP="00520E89">
                      <w:pPr>
                        <w:spacing w:after="100"/>
                        <w:ind w:left="567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8136AD" w:rsidRDefault="008136AD" w:rsidP="00520E89">
                      <w:pPr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C3B09" w:rsidRDefault="00FC3B09" w:rsidP="00520E89">
                      <w:pPr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C3B09" w:rsidRDefault="00FC3B09" w:rsidP="00520E89">
                      <w:pPr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C3B09" w:rsidRDefault="00FC3B09" w:rsidP="00520E89">
                      <w:pPr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C3B09" w:rsidRDefault="00FC3B09" w:rsidP="00520E89">
                      <w:pPr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C3B09" w:rsidRDefault="00FC3B09" w:rsidP="00520E89">
                      <w:pPr>
                        <w:ind w:left="567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B1339" w:rsidSect="00FD20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81"/>
    <w:rsid w:val="002B414D"/>
    <w:rsid w:val="003336E1"/>
    <w:rsid w:val="003501E0"/>
    <w:rsid w:val="004A7F88"/>
    <w:rsid w:val="004B1339"/>
    <w:rsid w:val="004B59B6"/>
    <w:rsid w:val="00520E89"/>
    <w:rsid w:val="008136AD"/>
    <w:rsid w:val="00E07E0B"/>
    <w:rsid w:val="00E36EED"/>
    <w:rsid w:val="00FC3B09"/>
    <w:rsid w:val="00FD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28B7-D5D3-4759-A360-CECD8C52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dt</cp:lastModifiedBy>
  <cp:revision>7</cp:revision>
  <dcterms:created xsi:type="dcterms:W3CDTF">2016-12-05T12:48:00Z</dcterms:created>
  <dcterms:modified xsi:type="dcterms:W3CDTF">2016-12-06T15:32:00Z</dcterms:modified>
</cp:coreProperties>
</file>